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4D" w:rsidRPr="00CD20D8" w:rsidRDefault="006A03E4" w:rsidP="00054E1F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20D8">
        <w:rPr>
          <w:rFonts w:cs="B Nazanin" w:hint="cs"/>
          <w:b/>
          <w:bCs/>
          <w:sz w:val="24"/>
          <w:szCs w:val="24"/>
          <w:rtl/>
          <w:lang w:bidi="fa-IR"/>
        </w:rPr>
        <w:t>فرم شماره 1</w:t>
      </w:r>
    </w:p>
    <w:p w:rsidR="006A03E4" w:rsidRPr="00CD20D8" w:rsidRDefault="006A03E4" w:rsidP="005007F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D20D8">
        <w:rPr>
          <w:rFonts w:cs="B Nazanin" w:hint="cs"/>
          <w:b/>
          <w:bCs/>
          <w:sz w:val="24"/>
          <w:szCs w:val="24"/>
          <w:rtl/>
          <w:lang w:bidi="fa-IR"/>
        </w:rPr>
        <w:t xml:space="preserve">فرم </w:t>
      </w:r>
      <w:r w:rsidR="00370024" w:rsidRPr="00CD20D8">
        <w:rPr>
          <w:rFonts w:cs="B Nazanin" w:hint="cs"/>
          <w:b/>
          <w:bCs/>
          <w:sz w:val="24"/>
          <w:szCs w:val="24"/>
          <w:rtl/>
          <w:lang w:bidi="fa-IR"/>
        </w:rPr>
        <w:t>مصاحبه</w:t>
      </w:r>
      <w:r w:rsidRPr="00CD20D8">
        <w:rPr>
          <w:rFonts w:cs="B Nazanin" w:hint="cs"/>
          <w:b/>
          <w:bCs/>
          <w:sz w:val="24"/>
          <w:szCs w:val="24"/>
          <w:rtl/>
          <w:lang w:bidi="fa-IR"/>
        </w:rPr>
        <w:t xml:space="preserve"> دوره دکتری</w:t>
      </w:r>
      <w:r w:rsidR="00370024" w:rsidRPr="00CD20D8">
        <w:rPr>
          <w:rFonts w:cs="B Nazanin" w:hint="cs"/>
          <w:b/>
          <w:bCs/>
          <w:sz w:val="24"/>
          <w:szCs w:val="24"/>
          <w:rtl/>
          <w:lang w:bidi="fa-IR"/>
        </w:rPr>
        <w:t xml:space="preserve"> 9</w:t>
      </w:r>
      <w:r w:rsidR="005007F2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bookmarkStart w:id="0" w:name="_GoBack"/>
      <w:bookmarkEnd w:id="0"/>
      <w:r w:rsidRPr="00CD20D8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proofErr w:type="spellStart"/>
      <w:r w:rsidR="000878C0" w:rsidRPr="00CD20D8">
        <w:rPr>
          <w:rFonts w:cs="B Nazanin"/>
          <w:b/>
          <w:bCs/>
          <w:sz w:val="24"/>
          <w:szCs w:val="24"/>
          <w:lang w:bidi="fa-IR"/>
        </w:rPr>
        <w:t>P</w:t>
      </w:r>
      <w:r w:rsidRPr="00CD20D8">
        <w:rPr>
          <w:rFonts w:cs="B Nazanin"/>
          <w:b/>
          <w:bCs/>
          <w:sz w:val="24"/>
          <w:szCs w:val="24"/>
          <w:lang w:bidi="fa-IR"/>
        </w:rPr>
        <w:t>h.D</w:t>
      </w:r>
      <w:proofErr w:type="spellEnd"/>
      <w:r w:rsidRPr="00CD20D8">
        <w:rPr>
          <w:rFonts w:cs="B Nazanin" w:hint="cs"/>
          <w:b/>
          <w:bCs/>
          <w:sz w:val="24"/>
          <w:szCs w:val="24"/>
          <w:rtl/>
          <w:lang w:bidi="fa-IR"/>
        </w:rPr>
        <w:t>) (مخصوص داوطلب)</w:t>
      </w:r>
    </w:p>
    <w:p w:rsidR="006A03E4" w:rsidRPr="00CD20D8" w:rsidRDefault="006A03E4" w:rsidP="006A03E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D20D8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 :</w:t>
      </w:r>
    </w:p>
    <w:tbl>
      <w:tblPr>
        <w:tblStyle w:val="TableGrid"/>
        <w:bidiVisual/>
        <w:tblW w:w="10233" w:type="dxa"/>
        <w:tblInd w:w="-342" w:type="dxa"/>
        <w:tblLook w:val="04A0" w:firstRow="1" w:lastRow="0" w:firstColumn="1" w:lastColumn="0" w:noHBand="0" w:noVBand="1"/>
      </w:tblPr>
      <w:tblGrid>
        <w:gridCol w:w="5130"/>
        <w:gridCol w:w="5103"/>
      </w:tblGrid>
      <w:tr w:rsidR="006A03E4" w:rsidRPr="00CD20D8" w:rsidTr="00E54151">
        <w:tc>
          <w:tcPr>
            <w:tcW w:w="5130" w:type="dxa"/>
          </w:tcPr>
          <w:p w:rsidR="006A03E4" w:rsidRPr="00CD20D8" w:rsidRDefault="00054E1F" w:rsidP="006A03E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5103" w:type="dxa"/>
          </w:tcPr>
          <w:p w:rsidR="006A03E4" w:rsidRPr="00CD20D8" w:rsidRDefault="004C5A26" w:rsidP="006A03E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نظام وظیفه :</w:t>
            </w:r>
          </w:p>
        </w:tc>
      </w:tr>
      <w:tr w:rsidR="006A03E4" w:rsidRPr="00CD20D8" w:rsidTr="00E54151">
        <w:tc>
          <w:tcPr>
            <w:tcW w:w="5130" w:type="dxa"/>
          </w:tcPr>
          <w:p w:rsidR="006A03E4" w:rsidRPr="00CD20D8" w:rsidRDefault="00054E1F" w:rsidP="006A03E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5103" w:type="dxa"/>
          </w:tcPr>
          <w:p w:rsidR="006A03E4" w:rsidRPr="00CD20D8" w:rsidRDefault="004C5A26" w:rsidP="006A03E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داوطلب :</w:t>
            </w:r>
          </w:p>
        </w:tc>
      </w:tr>
      <w:tr w:rsidR="006A03E4" w:rsidRPr="00CD20D8" w:rsidTr="00E54151">
        <w:tc>
          <w:tcPr>
            <w:tcW w:w="5130" w:type="dxa"/>
          </w:tcPr>
          <w:p w:rsidR="006A03E4" w:rsidRPr="00CD20D8" w:rsidRDefault="00054E1F" w:rsidP="006A03E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5103" w:type="dxa"/>
          </w:tcPr>
          <w:p w:rsidR="006A03E4" w:rsidRPr="00CD20D8" w:rsidRDefault="004C5A26" w:rsidP="006A03E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تأهل :</w:t>
            </w:r>
          </w:p>
        </w:tc>
      </w:tr>
      <w:tr w:rsidR="006A03E4" w:rsidRPr="00CD20D8" w:rsidTr="00E54151">
        <w:tc>
          <w:tcPr>
            <w:tcW w:w="5130" w:type="dxa"/>
          </w:tcPr>
          <w:p w:rsidR="006A03E4" w:rsidRPr="00CD20D8" w:rsidRDefault="00054E1F" w:rsidP="006A03E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لفن تماس:</w:t>
            </w:r>
          </w:p>
        </w:tc>
        <w:tc>
          <w:tcPr>
            <w:tcW w:w="5103" w:type="dxa"/>
          </w:tcPr>
          <w:p w:rsidR="006A03E4" w:rsidRPr="00CD20D8" w:rsidRDefault="004C5A26" w:rsidP="006A03E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ضعیت اشتغال :</w:t>
            </w:r>
          </w:p>
        </w:tc>
      </w:tr>
      <w:tr w:rsidR="006A03E4" w:rsidRPr="00CD20D8" w:rsidTr="00E54151">
        <w:tc>
          <w:tcPr>
            <w:tcW w:w="5130" w:type="dxa"/>
          </w:tcPr>
          <w:p w:rsidR="006A03E4" w:rsidRPr="00CD20D8" w:rsidRDefault="00054E1F" w:rsidP="006A03E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:</w:t>
            </w:r>
          </w:p>
        </w:tc>
        <w:tc>
          <w:tcPr>
            <w:tcW w:w="5103" w:type="dxa"/>
          </w:tcPr>
          <w:p w:rsidR="006A03E4" w:rsidRPr="00CD20D8" w:rsidRDefault="004C5A26" w:rsidP="006A03E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الکترونیکی:</w:t>
            </w:r>
          </w:p>
        </w:tc>
      </w:tr>
    </w:tbl>
    <w:p w:rsidR="00054E1F" w:rsidRPr="00CD20D8" w:rsidRDefault="006A03E4" w:rsidP="00950952">
      <w:pPr>
        <w:bidi/>
        <w:spacing w:line="240" w:lineRule="auto"/>
        <w:jc w:val="mediumKashida"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>توجه : کلیه موارد ذکر شده در بندهای «ب » و « ج » مندرج در این فرم صرفاً  با ارائه اصل مدرک معتبر قابل ارزیابی می باشد بدیهی است داوطلب باید اصل مدرک را نیز ارائه نماید.</w:t>
      </w:r>
    </w:p>
    <w:p w:rsidR="006A03E4" w:rsidRPr="00CD20D8" w:rsidRDefault="006A03E4" w:rsidP="00054E1F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D20D8">
        <w:rPr>
          <w:rFonts w:cs="B Nazanin" w:hint="cs"/>
          <w:b/>
          <w:bCs/>
          <w:sz w:val="24"/>
          <w:szCs w:val="24"/>
          <w:rtl/>
          <w:lang w:bidi="fa-IR"/>
        </w:rPr>
        <w:t>ب ) سوابق پژوهشی :</w:t>
      </w:r>
    </w:p>
    <w:p w:rsidR="006A03E4" w:rsidRPr="00CD20D8" w:rsidRDefault="006A03E4" w:rsidP="00054E1F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>1- مقالات چاپ شده در مجلات علمی معتبر داخلی و خارجی و یا کنفرانسها و سمینارها و همایشهای داخلی و خارجی</w:t>
      </w:r>
    </w:p>
    <w:tbl>
      <w:tblPr>
        <w:tblStyle w:val="TableGrid"/>
        <w:bidiVisual/>
        <w:tblW w:w="10233" w:type="dxa"/>
        <w:tblInd w:w="-342" w:type="dxa"/>
        <w:tblLook w:val="04A0" w:firstRow="1" w:lastRow="0" w:firstColumn="1" w:lastColumn="0" w:noHBand="0" w:noVBand="1"/>
      </w:tblPr>
      <w:tblGrid>
        <w:gridCol w:w="1800"/>
        <w:gridCol w:w="1080"/>
        <w:gridCol w:w="1980"/>
        <w:gridCol w:w="1710"/>
        <w:gridCol w:w="2340"/>
        <w:gridCol w:w="1323"/>
      </w:tblGrid>
      <w:tr w:rsidR="006A03E4" w:rsidRPr="00CD20D8" w:rsidTr="00E54151">
        <w:tc>
          <w:tcPr>
            <w:tcW w:w="1800" w:type="dxa"/>
          </w:tcPr>
          <w:p w:rsidR="006A03E4" w:rsidRPr="00CD20D8" w:rsidRDefault="006A03E4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A03E4" w:rsidRPr="00CD20D8" w:rsidRDefault="006A03E4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6A03E4" w:rsidRPr="00CD20D8" w:rsidRDefault="006A03E4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6A03E4" w:rsidRPr="00CD20D8" w:rsidRDefault="006A03E4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710" w:type="dxa"/>
          </w:tcPr>
          <w:p w:rsidR="006A03E4" w:rsidRPr="00CD20D8" w:rsidRDefault="006A03E4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عنوان مجله سال انتشار</w:t>
            </w:r>
          </w:p>
        </w:tc>
        <w:tc>
          <w:tcPr>
            <w:tcW w:w="2340" w:type="dxa"/>
          </w:tcPr>
          <w:p w:rsidR="006A03E4" w:rsidRPr="00CD20D8" w:rsidRDefault="006A03E4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نام نویسندگان ( نویسنده مسئول مقاله را با علامت * مشخص فرمایید )</w:t>
            </w:r>
          </w:p>
        </w:tc>
        <w:tc>
          <w:tcPr>
            <w:tcW w:w="1323" w:type="dxa"/>
          </w:tcPr>
          <w:p w:rsidR="006A03E4" w:rsidRPr="00CD20D8" w:rsidRDefault="006A03E4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یاز </w:t>
            </w:r>
            <w:r w:rsidR="00054E1F"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( در این قسمت چیزی ننویسید</w:t>
            </w: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220B86" w:rsidRPr="00CD20D8" w:rsidTr="00E54151">
        <w:trPr>
          <w:trHeight w:val="510"/>
        </w:trPr>
        <w:tc>
          <w:tcPr>
            <w:tcW w:w="1800" w:type="dxa"/>
            <w:vMerge w:val="restart"/>
          </w:tcPr>
          <w:p w:rsidR="00054E1F" w:rsidRPr="00CD20D8" w:rsidRDefault="00054E1F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54E1F" w:rsidRPr="00CD20D8" w:rsidRDefault="00054E1F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علمی پژوهشی (داخلی ، خارجی)</w:t>
            </w:r>
          </w:p>
        </w:tc>
        <w:tc>
          <w:tcPr>
            <w:tcW w:w="1080" w:type="dxa"/>
            <w:vMerge w:val="restart"/>
          </w:tcPr>
          <w:p w:rsidR="00054E1F" w:rsidRPr="00CD20D8" w:rsidRDefault="00054E1F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198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20B86" w:rsidRPr="00CD20D8" w:rsidTr="00E54151">
        <w:trPr>
          <w:trHeight w:val="495"/>
        </w:trPr>
        <w:tc>
          <w:tcPr>
            <w:tcW w:w="1800" w:type="dxa"/>
            <w:vMerge/>
          </w:tcPr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20B86" w:rsidRPr="00CD20D8" w:rsidTr="00E54151">
        <w:trPr>
          <w:trHeight w:val="516"/>
        </w:trPr>
        <w:tc>
          <w:tcPr>
            <w:tcW w:w="1800" w:type="dxa"/>
            <w:vMerge/>
          </w:tcPr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 w:val="restart"/>
          </w:tcPr>
          <w:p w:rsidR="00054E1F" w:rsidRPr="00CD20D8" w:rsidRDefault="00054E1F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198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20B86" w:rsidRPr="00CD20D8" w:rsidTr="00E54151">
        <w:trPr>
          <w:trHeight w:val="516"/>
        </w:trPr>
        <w:tc>
          <w:tcPr>
            <w:tcW w:w="1800" w:type="dxa"/>
            <w:vMerge/>
          </w:tcPr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20B86" w:rsidRPr="00CD20D8" w:rsidTr="00E54151">
        <w:trPr>
          <w:trHeight w:val="516"/>
        </w:trPr>
        <w:tc>
          <w:tcPr>
            <w:tcW w:w="1800" w:type="dxa"/>
            <w:vMerge w:val="restart"/>
          </w:tcPr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54E1F" w:rsidRPr="00CD20D8" w:rsidRDefault="00054E1F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54E1F" w:rsidRPr="00CD20D8" w:rsidRDefault="00054E1F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علمی ترویجی</w:t>
            </w:r>
          </w:p>
        </w:tc>
        <w:tc>
          <w:tcPr>
            <w:tcW w:w="1080" w:type="dxa"/>
            <w:vMerge w:val="restart"/>
          </w:tcPr>
          <w:p w:rsidR="00054E1F" w:rsidRPr="00CD20D8" w:rsidRDefault="00054E1F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198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20B86" w:rsidRPr="00CD20D8" w:rsidTr="00E54151">
        <w:trPr>
          <w:trHeight w:val="263"/>
        </w:trPr>
        <w:tc>
          <w:tcPr>
            <w:tcW w:w="1800" w:type="dxa"/>
            <w:vMerge/>
          </w:tcPr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20B86" w:rsidRPr="00CD20D8" w:rsidRDefault="00220B86" w:rsidP="00220B8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20B86" w:rsidRPr="00CD20D8" w:rsidTr="00E54151">
        <w:trPr>
          <w:trHeight w:val="516"/>
        </w:trPr>
        <w:tc>
          <w:tcPr>
            <w:tcW w:w="1800" w:type="dxa"/>
            <w:vMerge/>
          </w:tcPr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 w:val="restart"/>
          </w:tcPr>
          <w:p w:rsidR="00054E1F" w:rsidRPr="00CD20D8" w:rsidRDefault="00054E1F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198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20B86" w:rsidRPr="00CD20D8" w:rsidTr="00E54151">
        <w:tc>
          <w:tcPr>
            <w:tcW w:w="1800" w:type="dxa"/>
            <w:vMerge/>
          </w:tcPr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20B86" w:rsidRPr="00CD20D8" w:rsidRDefault="00220B86" w:rsidP="00220B8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20B86" w:rsidRPr="00CD20D8" w:rsidTr="00E54151">
        <w:trPr>
          <w:trHeight w:val="516"/>
        </w:trPr>
        <w:tc>
          <w:tcPr>
            <w:tcW w:w="1800" w:type="dxa"/>
            <w:vMerge w:val="restart"/>
          </w:tcPr>
          <w:p w:rsidR="00054E1F" w:rsidRPr="00CD20D8" w:rsidRDefault="00054E1F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ارائه شده در کنفرانس های</w:t>
            </w:r>
          </w:p>
          <w:p w:rsidR="00220B86" w:rsidRPr="00CD20D8" w:rsidRDefault="00054E1F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( داخلی ، خارجی)</w:t>
            </w:r>
          </w:p>
        </w:tc>
        <w:tc>
          <w:tcPr>
            <w:tcW w:w="1080" w:type="dxa"/>
            <w:vMerge w:val="restart"/>
          </w:tcPr>
          <w:p w:rsidR="00054E1F" w:rsidRPr="00CD20D8" w:rsidRDefault="00054E1F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198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20B86" w:rsidRPr="00CD20D8" w:rsidTr="00E54151">
        <w:trPr>
          <w:trHeight w:val="526"/>
        </w:trPr>
        <w:tc>
          <w:tcPr>
            <w:tcW w:w="1800" w:type="dxa"/>
            <w:vMerge/>
          </w:tcPr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20B86" w:rsidRPr="00CD20D8" w:rsidTr="00E54151">
        <w:trPr>
          <w:trHeight w:val="516"/>
        </w:trPr>
        <w:tc>
          <w:tcPr>
            <w:tcW w:w="1800" w:type="dxa"/>
            <w:vMerge/>
          </w:tcPr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 w:val="restart"/>
          </w:tcPr>
          <w:p w:rsidR="00220B86" w:rsidRPr="00CD20D8" w:rsidRDefault="00220B86" w:rsidP="00054E1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198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20B86" w:rsidRPr="00CD20D8" w:rsidTr="00E54151">
        <w:tc>
          <w:tcPr>
            <w:tcW w:w="1800" w:type="dxa"/>
            <w:vMerge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20B86" w:rsidRPr="00CD20D8" w:rsidRDefault="00220B86" w:rsidP="00220B8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20B86" w:rsidRPr="00CD20D8" w:rsidTr="00E54151">
        <w:tc>
          <w:tcPr>
            <w:tcW w:w="10233" w:type="dxa"/>
            <w:gridSpan w:val="6"/>
          </w:tcPr>
          <w:p w:rsidR="00220B86" w:rsidRPr="00CD20D8" w:rsidRDefault="00220B86" w:rsidP="006A03E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54E1F" w:rsidRPr="00CD20D8" w:rsidRDefault="00220B86" w:rsidP="00054E1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جمع امتیاز ( دراین قسمت چیزی ننویسید )</w:t>
            </w:r>
          </w:p>
        </w:tc>
      </w:tr>
    </w:tbl>
    <w:p w:rsidR="006A03E4" w:rsidRPr="00CD20D8" w:rsidRDefault="006A03E4" w:rsidP="006A03E4">
      <w:pPr>
        <w:bidi/>
        <w:jc w:val="both"/>
        <w:rPr>
          <w:rFonts w:cs="B Nazanin"/>
          <w:sz w:val="24"/>
          <w:szCs w:val="24"/>
          <w:lang w:bidi="fa-IR"/>
        </w:rPr>
      </w:pPr>
    </w:p>
    <w:p w:rsidR="000F58B0" w:rsidRPr="00CD20D8" w:rsidRDefault="000F58B0" w:rsidP="000F58B0">
      <w:pPr>
        <w:bidi/>
        <w:jc w:val="both"/>
        <w:rPr>
          <w:rFonts w:cs="B Nazanin"/>
          <w:sz w:val="24"/>
          <w:szCs w:val="24"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>2- اختراع ثبت شده مورد تأیید سازمان پژوهش های علمی و صنعتی ای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7"/>
        <w:gridCol w:w="3777"/>
        <w:gridCol w:w="2463"/>
        <w:gridCol w:w="2463"/>
      </w:tblGrid>
      <w:tr w:rsidR="000F58B0" w:rsidRPr="00CD20D8" w:rsidTr="000F58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0F58B0" w:rsidRPr="00CD20D8" w:rsidTr="000F58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F58B0" w:rsidRPr="00CD20D8" w:rsidTr="000F58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F58B0" w:rsidRPr="00CD20D8" w:rsidTr="000F58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F58B0" w:rsidRPr="00CD20D8" w:rsidTr="000F58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0F58B0" w:rsidRPr="00CD20D8" w:rsidRDefault="000F58B0" w:rsidP="000F58B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0F58B0" w:rsidRPr="00CD20D8" w:rsidRDefault="000F58B0" w:rsidP="000F58B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>3- جشنواره های علمی معت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6"/>
        <w:gridCol w:w="3761"/>
        <w:gridCol w:w="2468"/>
        <w:gridCol w:w="2475"/>
      </w:tblGrid>
      <w:tr w:rsidR="000F58B0" w:rsidRPr="00CD20D8" w:rsidTr="000F58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0F58B0" w:rsidRPr="00CD20D8" w:rsidTr="000F58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F58B0" w:rsidRPr="00CD20D8" w:rsidTr="000F58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F58B0" w:rsidRPr="00CD20D8" w:rsidTr="000F58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F58B0" w:rsidRPr="00CD20D8" w:rsidTr="000F58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F58B0" w:rsidRPr="00CD20D8" w:rsidTr="000F58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F58B0" w:rsidRPr="00CD20D8" w:rsidTr="000F58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F58B0" w:rsidRPr="00CD20D8" w:rsidTr="000F58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0F58B0" w:rsidRDefault="000F58B0" w:rsidP="000F58B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CD20D8" w:rsidRDefault="00CD20D8" w:rsidP="00CD20D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CD20D8" w:rsidRDefault="00CD20D8" w:rsidP="00CD20D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CD20D8" w:rsidRDefault="00CD20D8" w:rsidP="00CD20D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CD20D8" w:rsidRPr="00CD20D8" w:rsidRDefault="00CD20D8" w:rsidP="00CD20D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0F58B0" w:rsidRPr="00CD20D8" w:rsidRDefault="000F58B0" w:rsidP="000F58B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lastRenderedPageBreak/>
        <w:t>4- کتب ( ترجمه یا تألیف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6"/>
        <w:gridCol w:w="686"/>
        <w:gridCol w:w="2615"/>
        <w:gridCol w:w="1711"/>
        <w:gridCol w:w="1931"/>
        <w:gridCol w:w="1741"/>
      </w:tblGrid>
      <w:tr w:rsidR="000F58B0" w:rsidRPr="00CD20D8" w:rsidTr="000F58B0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سال انتشار(تعداد صفحات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0" w:rsidRPr="00CD20D8" w:rsidRDefault="000F58B0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امتیاز( در این قسمت چیزی ننویسید)</w:t>
            </w:r>
          </w:p>
        </w:tc>
      </w:tr>
      <w:tr w:rsidR="000F58B0" w:rsidRPr="00CD20D8" w:rsidTr="000F58B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کتب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F58B0" w:rsidRPr="00CD20D8" w:rsidRDefault="000F58B0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F58B0" w:rsidRPr="00CD20D8" w:rsidTr="000F58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0" w:rsidRPr="00CD20D8" w:rsidRDefault="000F58B0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0" w:rsidRPr="00CD20D8" w:rsidRDefault="000F58B0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F58B0" w:rsidRPr="00CD20D8" w:rsidTr="000F58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0" w:rsidRPr="00CD20D8" w:rsidRDefault="000F58B0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0" w:rsidRPr="00CD20D8" w:rsidRDefault="000F58B0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F58B0" w:rsidRPr="00CD20D8" w:rsidTr="000F58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0" w:rsidRPr="00CD20D8" w:rsidRDefault="000F58B0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F58B0" w:rsidRPr="00CD20D8" w:rsidRDefault="000F58B0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جمه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F58B0" w:rsidRPr="00CD20D8" w:rsidTr="000F58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0" w:rsidRPr="00CD20D8" w:rsidRDefault="000F58B0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0" w:rsidRPr="00CD20D8" w:rsidRDefault="000F58B0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0F58B0" w:rsidRPr="00CD20D8" w:rsidTr="000F58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0" w:rsidRPr="00CD20D8" w:rsidRDefault="000F58B0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B0" w:rsidRPr="00CD20D8" w:rsidRDefault="000F58B0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0" w:rsidRPr="00CD20D8" w:rsidRDefault="000F58B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F58B0" w:rsidRPr="00CD20D8" w:rsidRDefault="000F58B0">
            <w:pPr>
              <w:bidi/>
              <w:spacing w:line="276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0F58B0" w:rsidRPr="00CD20D8" w:rsidRDefault="000F58B0" w:rsidP="000F58B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0C6E0A" w:rsidRPr="00CD20D8" w:rsidRDefault="000C6E0A" w:rsidP="000C6E0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 xml:space="preserve">5- امتیاز پایان نامه </w:t>
      </w:r>
    </w:p>
    <w:p w:rsidR="000C6E0A" w:rsidRPr="00CD20D8" w:rsidRDefault="000C6E0A" w:rsidP="000C6E0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>5-1 پایان نامه  دوره کارشناس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53"/>
        <w:gridCol w:w="1580"/>
        <w:gridCol w:w="800"/>
        <w:gridCol w:w="715"/>
        <w:gridCol w:w="1060"/>
        <w:gridCol w:w="713"/>
        <w:gridCol w:w="729"/>
      </w:tblGrid>
      <w:tr w:rsidR="000C6E0A" w:rsidRPr="00CD20D8" w:rsidTr="000C6E0A">
        <w:tc>
          <w:tcPr>
            <w:tcW w:w="3888" w:type="dxa"/>
            <w:vMerge w:val="restart"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1620" w:type="dxa"/>
            <w:vMerge w:val="restart"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330" w:type="dxa"/>
            <w:gridSpan w:val="4"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738" w:type="dxa"/>
            <w:vMerge w:val="restart"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0C6E0A" w:rsidRPr="00CD20D8" w:rsidTr="000C6E0A">
        <w:tc>
          <w:tcPr>
            <w:tcW w:w="3888" w:type="dxa"/>
            <w:vMerge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720" w:type="dxa"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080" w:type="dxa"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20" w:type="dxa"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738" w:type="dxa"/>
            <w:vMerge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6E0A" w:rsidRPr="00CD20D8" w:rsidTr="000C6E0A">
        <w:tc>
          <w:tcPr>
            <w:tcW w:w="3888" w:type="dxa"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C6E0A" w:rsidRPr="00CD20D8" w:rsidRDefault="000C6E0A" w:rsidP="000C6E0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C6E0A" w:rsidRPr="00CD20D8" w:rsidRDefault="000C6E0A" w:rsidP="000C6E0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>5-2 پایان نامه دوره کارشناسی ارش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53"/>
        <w:gridCol w:w="1580"/>
        <w:gridCol w:w="800"/>
        <w:gridCol w:w="715"/>
        <w:gridCol w:w="1060"/>
        <w:gridCol w:w="713"/>
        <w:gridCol w:w="729"/>
      </w:tblGrid>
      <w:tr w:rsidR="000C6E0A" w:rsidRPr="00CD20D8" w:rsidTr="00C9471D">
        <w:tc>
          <w:tcPr>
            <w:tcW w:w="3888" w:type="dxa"/>
            <w:vMerge w:val="restart"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1620" w:type="dxa"/>
            <w:vMerge w:val="restart"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330" w:type="dxa"/>
            <w:gridSpan w:val="4"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738" w:type="dxa"/>
            <w:vMerge w:val="restart"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0C6E0A" w:rsidRPr="00CD20D8" w:rsidTr="00C9471D">
        <w:tc>
          <w:tcPr>
            <w:tcW w:w="3888" w:type="dxa"/>
            <w:vMerge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720" w:type="dxa"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080" w:type="dxa"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20" w:type="dxa"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738" w:type="dxa"/>
            <w:vMerge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C6E0A" w:rsidRPr="00CD20D8" w:rsidTr="00C9471D">
        <w:tc>
          <w:tcPr>
            <w:tcW w:w="3888" w:type="dxa"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C6E0A" w:rsidRPr="00CD20D8" w:rsidRDefault="000C6E0A" w:rsidP="00C9471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C6E0A" w:rsidRPr="00CD20D8" w:rsidRDefault="008405BF" w:rsidP="000C6E0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5415</wp:posOffset>
                </wp:positionV>
                <wp:extent cx="1600200" cy="247650"/>
                <wp:effectExtent l="9525" t="11430" r="952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35FB3" id="Rectangle 2" o:spid="_x0000_s1026" style="position:absolute;margin-left:-6pt;margin-top:11.45pt;width:12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oeIQIAADw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"/>
            </w:pict>
          </mc:Fallback>
        </mc:AlternateContent>
      </w:r>
      <w:r w:rsidR="000C6E0A" w:rsidRPr="00CD20D8">
        <w:rPr>
          <w:rFonts w:cs="B Nazanin" w:hint="cs"/>
          <w:sz w:val="24"/>
          <w:szCs w:val="24"/>
          <w:rtl/>
          <w:lang w:bidi="fa-IR"/>
        </w:rPr>
        <w:t>نمر ه کل امتیاز پزوهشی داوطلب (لطفاً در این قسمت چیزی نوشته نشود )</w:t>
      </w:r>
    </w:p>
    <w:p w:rsidR="000C6E0A" w:rsidRPr="00CD20D8" w:rsidRDefault="000A149C" w:rsidP="000C6E0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lastRenderedPageBreak/>
        <w:t xml:space="preserve">ج ) سوابق آموزشی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84"/>
        <w:gridCol w:w="2270"/>
        <w:gridCol w:w="1841"/>
        <w:gridCol w:w="802"/>
        <w:gridCol w:w="1060"/>
        <w:gridCol w:w="993"/>
      </w:tblGrid>
      <w:tr w:rsidR="000A149C" w:rsidRPr="00CD20D8" w:rsidTr="000A149C">
        <w:tc>
          <w:tcPr>
            <w:tcW w:w="2448" w:type="dxa"/>
          </w:tcPr>
          <w:p w:rsidR="000A149C" w:rsidRPr="00CD20D8" w:rsidRDefault="000A149C" w:rsidP="000A14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2340" w:type="dxa"/>
          </w:tcPr>
          <w:p w:rsidR="000A149C" w:rsidRPr="00CD20D8" w:rsidRDefault="000A149C" w:rsidP="000A14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رشته -گرایش</w:t>
            </w:r>
          </w:p>
        </w:tc>
        <w:tc>
          <w:tcPr>
            <w:tcW w:w="1890" w:type="dxa"/>
          </w:tcPr>
          <w:p w:rsidR="000A149C" w:rsidRPr="00CD20D8" w:rsidRDefault="000A149C" w:rsidP="000A14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810" w:type="dxa"/>
          </w:tcPr>
          <w:p w:rsidR="000A149C" w:rsidRPr="00CD20D8" w:rsidRDefault="000A149C" w:rsidP="000A14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080" w:type="dxa"/>
          </w:tcPr>
          <w:p w:rsidR="000A149C" w:rsidRPr="00CD20D8" w:rsidRDefault="000A149C" w:rsidP="000A14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008" w:type="dxa"/>
          </w:tcPr>
          <w:p w:rsidR="000A149C" w:rsidRPr="00CD20D8" w:rsidRDefault="000A149C" w:rsidP="000A149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0A149C" w:rsidRPr="00CD20D8" w:rsidTr="000A149C">
        <w:tc>
          <w:tcPr>
            <w:tcW w:w="2448" w:type="dxa"/>
          </w:tcPr>
          <w:p w:rsidR="000A149C" w:rsidRPr="00CD20D8" w:rsidRDefault="000A149C" w:rsidP="000A149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34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A149C" w:rsidRPr="00CD20D8" w:rsidTr="000A149C">
        <w:tc>
          <w:tcPr>
            <w:tcW w:w="2448" w:type="dxa"/>
          </w:tcPr>
          <w:p w:rsidR="000A149C" w:rsidRPr="00CD20D8" w:rsidRDefault="000A149C" w:rsidP="000A149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234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8575E" w:rsidRPr="00CD20D8" w:rsidRDefault="0028575E" w:rsidP="000A149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0C6E0A" w:rsidRPr="00CD20D8" w:rsidRDefault="000A149C" w:rsidP="0028575E">
      <w:pPr>
        <w:bidi/>
        <w:jc w:val="both"/>
        <w:rPr>
          <w:rFonts w:cs="B Nazanin"/>
          <w:sz w:val="24"/>
          <w:szCs w:val="24"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>بر گزیدگان جشنواره مسابقات بین المللی و المپیادهای معتبر: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629"/>
        <w:gridCol w:w="4727"/>
        <w:gridCol w:w="1720"/>
        <w:gridCol w:w="2256"/>
      </w:tblGrid>
      <w:tr w:rsidR="000A149C" w:rsidRPr="00CD20D8" w:rsidTr="000A149C">
        <w:tc>
          <w:tcPr>
            <w:tcW w:w="63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86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نام مسابقه المپیاد / جشنواره</w:t>
            </w:r>
          </w:p>
        </w:tc>
        <w:tc>
          <w:tcPr>
            <w:tcW w:w="1761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307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ل برگزیده شدن </w:t>
            </w:r>
          </w:p>
        </w:tc>
      </w:tr>
      <w:tr w:rsidR="000A149C" w:rsidRPr="00CD20D8" w:rsidTr="000A149C">
        <w:tc>
          <w:tcPr>
            <w:tcW w:w="63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86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7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A149C" w:rsidRPr="00CD20D8" w:rsidTr="000A149C">
        <w:tc>
          <w:tcPr>
            <w:tcW w:w="63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86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7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A149C" w:rsidRPr="00CD20D8" w:rsidTr="000A149C">
        <w:tc>
          <w:tcPr>
            <w:tcW w:w="63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86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7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A149C" w:rsidRPr="00CD20D8" w:rsidTr="000A149C">
        <w:tc>
          <w:tcPr>
            <w:tcW w:w="63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6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7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A149C" w:rsidRPr="00CD20D8" w:rsidTr="000A149C">
        <w:tc>
          <w:tcPr>
            <w:tcW w:w="63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860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7" w:type="dxa"/>
          </w:tcPr>
          <w:p w:rsidR="000A149C" w:rsidRPr="00CD20D8" w:rsidRDefault="000A149C" w:rsidP="000A149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8575E" w:rsidRPr="00CD20D8" w:rsidRDefault="0028575E" w:rsidP="000A149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0A149C" w:rsidRPr="00CD20D8" w:rsidRDefault="000A149C" w:rsidP="0028575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 xml:space="preserve">مدرک زبان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46"/>
        <w:gridCol w:w="2019"/>
        <w:gridCol w:w="1936"/>
        <w:gridCol w:w="2049"/>
      </w:tblGrid>
      <w:tr w:rsidR="000A149C" w:rsidRPr="00CD20D8" w:rsidTr="0028575E">
        <w:tc>
          <w:tcPr>
            <w:tcW w:w="3438" w:type="dxa"/>
          </w:tcPr>
          <w:p w:rsidR="000A149C" w:rsidRPr="00CD20D8" w:rsidRDefault="0028575E" w:rsidP="002857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2070" w:type="dxa"/>
          </w:tcPr>
          <w:p w:rsidR="000A149C" w:rsidRPr="00CD20D8" w:rsidRDefault="0028575E" w:rsidP="002857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1980" w:type="dxa"/>
          </w:tcPr>
          <w:p w:rsidR="000A149C" w:rsidRPr="00CD20D8" w:rsidRDefault="0028575E" w:rsidP="002857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088" w:type="dxa"/>
          </w:tcPr>
          <w:p w:rsidR="000A149C" w:rsidRPr="00CD20D8" w:rsidRDefault="0028575E" w:rsidP="002857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0A149C" w:rsidRPr="00CD20D8" w:rsidTr="0028575E">
        <w:tc>
          <w:tcPr>
            <w:tcW w:w="3438" w:type="dxa"/>
          </w:tcPr>
          <w:p w:rsidR="000A149C" w:rsidRPr="00CD20D8" w:rsidRDefault="000A149C" w:rsidP="002857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</w:tcPr>
          <w:p w:rsidR="000A149C" w:rsidRPr="00CD20D8" w:rsidRDefault="000A149C" w:rsidP="002857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0A149C" w:rsidRPr="00CD20D8" w:rsidRDefault="000A149C" w:rsidP="002857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8" w:type="dxa"/>
          </w:tcPr>
          <w:p w:rsidR="000A149C" w:rsidRPr="00CD20D8" w:rsidRDefault="000A149C" w:rsidP="002857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A149C" w:rsidRPr="00CD20D8" w:rsidRDefault="008405BF" w:rsidP="0028575E">
      <w:pPr>
        <w:bidi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7630</wp:posOffset>
                </wp:positionV>
                <wp:extent cx="2571750" cy="205105"/>
                <wp:effectExtent l="9525" t="10160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D967F" id="Rectangle 3" o:spid="_x0000_s1026" style="position:absolute;margin-left:-6pt;margin-top:6.9pt;width:202.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"/>
            </w:pict>
          </mc:Fallback>
        </mc:AlternateContent>
      </w:r>
      <w:r w:rsidR="0028575E" w:rsidRPr="00CD20D8">
        <w:rPr>
          <w:rFonts w:cs="B Nazanin" w:hint="cs"/>
          <w:sz w:val="24"/>
          <w:szCs w:val="24"/>
          <w:rtl/>
          <w:lang w:bidi="fa-IR"/>
        </w:rPr>
        <w:t>نمره کل آمتیاز آموزشی داوطلب (لطفاً در این قسمت چیزی نوشته نشود )</w:t>
      </w:r>
    </w:p>
    <w:p w:rsidR="00CD20D8" w:rsidRDefault="00CD20D8" w:rsidP="008252EE">
      <w:pPr>
        <w:bidi/>
        <w:rPr>
          <w:rFonts w:cs="B Nazanin"/>
          <w:sz w:val="24"/>
          <w:szCs w:val="24"/>
          <w:rtl/>
          <w:lang w:bidi="fa-IR"/>
        </w:rPr>
      </w:pPr>
    </w:p>
    <w:p w:rsidR="00CD20D8" w:rsidRDefault="00CD20D8" w:rsidP="00CD20D8">
      <w:pPr>
        <w:bidi/>
        <w:rPr>
          <w:rFonts w:cs="B Nazanin"/>
          <w:sz w:val="24"/>
          <w:szCs w:val="24"/>
          <w:rtl/>
          <w:lang w:bidi="fa-IR"/>
        </w:rPr>
      </w:pPr>
    </w:p>
    <w:p w:rsidR="00CD20D8" w:rsidRDefault="00CD20D8" w:rsidP="00CD20D8">
      <w:pPr>
        <w:bidi/>
        <w:rPr>
          <w:rFonts w:cs="B Nazanin"/>
          <w:sz w:val="24"/>
          <w:szCs w:val="24"/>
          <w:rtl/>
          <w:lang w:bidi="fa-IR"/>
        </w:rPr>
      </w:pPr>
    </w:p>
    <w:p w:rsidR="00CD20D8" w:rsidRDefault="00CD20D8" w:rsidP="00CD20D8">
      <w:pPr>
        <w:bidi/>
        <w:rPr>
          <w:rFonts w:cs="B Nazanin"/>
          <w:sz w:val="24"/>
          <w:szCs w:val="24"/>
          <w:rtl/>
          <w:lang w:bidi="fa-IR"/>
        </w:rPr>
      </w:pPr>
    </w:p>
    <w:p w:rsidR="00CD20D8" w:rsidRDefault="00CD20D8" w:rsidP="00CD20D8">
      <w:pPr>
        <w:bidi/>
        <w:rPr>
          <w:rFonts w:cs="B Nazanin"/>
          <w:sz w:val="24"/>
          <w:szCs w:val="24"/>
          <w:rtl/>
          <w:lang w:bidi="fa-IR"/>
        </w:rPr>
      </w:pPr>
    </w:p>
    <w:p w:rsidR="00CD20D8" w:rsidRDefault="00CD20D8" w:rsidP="00CD20D8">
      <w:pPr>
        <w:bidi/>
        <w:rPr>
          <w:rFonts w:cs="B Nazanin"/>
          <w:sz w:val="24"/>
          <w:szCs w:val="24"/>
          <w:rtl/>
          <w:lang w:bidi="fa-IR"/>
        </w:rPr>
      </w:pPr>
    </w:p>
    <w:p w:rsidR="00CD20D8" w:rsidRDefault="00CD20D8" w:rsidP="00CD20D8">
      <w:pPr>
        <w:bidi/>
        <w:rPr>
          <w:rFonts w:cs="B Nazanin"/>
          <w:sz w:val="24"/>
          <w:szCs w:val="24"/>
          <w:rtl/>
          <w:lang w:bidi="fa-IR"/>
        </w:rPr>
      </w:pPr>
    </w:p>
    <w:p w:rsidR="00CD20D8" w:rsidRDefault="00CD20D8" w:rsidP="00CD20D8">
      <w:pPr>
        <w:bidi/>
        <w:rPr>
          <w:rFonts w:cs="B Nazanin"/>
          <w:sz w:val="24"/>
          <w:szCs w:val="24"/>
          <w:rtl/>
          <w:lang w:bidi="fa-IR"/>
        </w:rPr>
      </w:pPr>
    </w:p>
    <w:p w:rsidR="0028575E" w:rsidRPr="00CD20D8" w:rsidRDefault="009A748C" w:rsidP="00CD20D8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D20D8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لطفاً  به</w:t>
      </w:r>
      <w:r w:rsidR="000016AD" w:rsidRPr="00CD20D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D20D8">
        <w:rPr>
          <w:rFonts w:cs="B Nazanin" w:hint="cs"/>
          <w:b/>
          <w:bCs/>
          <w:sz w:val="24"/>
          <w:szCs w:val="24"/>
          <w:rtl/>
          <w:lang w:bidi="fa-IR"/>
        </w:rPr>
        <w:t xml:space="preserve"> سوالات ذیل بطور مختصر و روشن </w:t>
      </w:r>
      <w:r w:rsidR="000016AD" w:rsidRPr="00CD20D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CD20D8">
        <w:rPr>
          <w:rFonts w:cs="B Nazanin" w:hint="cs"/>
          <w:b/>
          <w:bCs/>
          <w:sz w:val="24"/>
          <w:szCs w:val="24"/>
          <w:rtl/>
          <w:lang w:bidi="fa-IR"/>
        </w:rPr>
        <w:t>پاسخ دهید .</w:t>
      </w:r>
    </w:p>
    <w:p w:rsidR="009A748C" w:rsidRPr="00CD20D8" w:rsidRDefault="009A748C" w:rsidP="009A748C">
      <w:pPr>
        <w:bidi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 xml:space="preserve">1- نام نرافزارهای تخصصی کامپیوتری 0 مانند  : </w:t>
      </w:r>
      <w:r w:rsidRPr="00CD20D8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Pr="00CD20D8">
        <w:rPr>
          <w:rFonts w:cs="B Nazanin"/>
          <w:b/>
          <w:bCs/>
          <w:sz w:val="24"/>
          <w:szCs w:val="24"/>
          <w:lang w:bidi="fa-IR"/>
        </w:rPr>
        <w:t>- , MATLAB , LISREL</w:t>
      </w:r>
      <w:r w:rsidRPr="00CD20D8">
        <w:rPr>
          <w:rFonts w:cs="B Nazanin"/>
          <w:sz w:val="24"/>
          <w:szCs w:val="24"/>
          <w:lang w:bidi="fa-IR"/>
        </w:rPr>
        <w:t xml:space="preserve">  </w:t>
      </w:r>
      <w:r w:rsidRPr="00CD20D8">
        <w:rPr>
          <w:rFonts w:cs="B Nazanin" w:hint="cs"/>
          <w:sz w:val="24"/>
          <w:szCs w:val="24"/>
          <w:rtl/>
          <w:lang w:bidi="fa-IR"/>
        </w:rPr>
        <w:t xml:space="preserve"> )که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به آن تسلط دارید را ذکر نمایید  .</w:t>
      </w:r>
    </w:p>
    <w:p w:rsidR="009A748C" w:rsidRDefault="009A748C" w:rsidP="009A748C">
      <w:pPr>
        <w:bidi/>
        <w:rPr>
          <w:rFonts w:cs="B Nazanin"/>
          <w:sz w:val="24"/>
          <w:szCs w:val="24"/>
          <w:rtl/>
          <w:lang w:bidi="fa-IR"/>
        </w:rPr>
      </w:pPr>
    </w:p>
    <w:p w:rsidR="009A748C" w:rsidRPr="00CD20D8" w:rsidRDefault="00673DEA" w:rsidP="000016AD">
      <w:pPr>
        <w:bidi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>2-هزینه شما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D20D8">
        <w:rPr>
          <w:rFonts w:cs="B Nazanin" w:hint="cs"/>
          <w:sz w:val="24"/>
          <w:szCs w:val="24"/>
          <w:rtl/>
          <w:lang w:bidi="fa-IR"/>
        </w:rPr>
        <w:t>دردوره تحصیل چگونه تامین خواهد شد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؟</w:t>
      </w:r>
    </w:p>
    <w:p w:rsidR="00CD20D8" w:rsidRDefault="00CD20D8" w:rsidP="00CD20D8">
      <w:pPr>
        <w:bidi/>
        <w:rPr>
          <w:rFonts w:cs="B Nazanin"/>
          <w:sz w:val="24"/>
          <w:szCs w:val="24"/>
          <w:rtl/>
          <w:lang w:bidi="fa-IR"/>
        </w:rPr>
      </w:pPr>
    </w:p>
    <w:p w:rsidR="00CD20D8" w:rsidRPr="00CD20D8" w:rsidRDefault="00CD20D8" w:rsidP="00CD20D8">
      <w:pPr>
        <w:bidi/>
        <w:rPr>
          <w:rFonts w:cs="B Nazanin"/>
          <w:sz w:val="24"/>
          <w:szCs w:val="24"/>
          <w:rtl/>
          <w:lang w:bidi="fa-IR"/>
        </w:rPr>
      </w:pPr>
    </w:p>
    <w:p w:rsidR="00673DEA" w:rsidRPr="00CD20D8" w:rsidRDefault="00673DEA" w:rsidP="00673DEA">
      <w:pPr>
        <w:bidi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>3- آیا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D20D8">
        <w:rPr>
          <w:rFonts w:cs="B Nazanin" w:hint="cs"/>
          <w:sz w:val="24"/>
          <w:szCs w:val="24"/>
          <w:rtl/>
          <w:lang w:bidi="fa-IR"/>
        </w:rPr>
        <w:t>بورس تحصیلی دریافت  کرده اید</w:t>
      </w:r>
      <w:r w:rsidR="006B4CFB" w:rsidRPr="00CD20D8">
        <w:rPr>
          <w:rFonts w:cs="B Nazanin" w:hint="cs"/>
          <w:sz w:val="24"/>
          <w:szCs w:val="24"/>
          <w:rtl/>
          <w:lang w:bidi="fa-IR"/>
        </w:rPr>
        <w:t>؟</w:t>
      </w:r>
      <w:r w:rsidRPr="00CD20D8">
        <w:rPr>
          <w:rFonts w:cs="B Nazanin" w:hint="cs"/>
          <w:sz w:val="24"/>
          <w:szCs w:val="24"/>
          <w:rtl/>
          <w:lang w:bidi="fa-IR"/>
        </w:rPr>
        <w:t xml:space="preserve">  ازنظر سازمان مربوطه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D20D8">
        <w:rPr>
          <w:rFonts w:cs="B Nazanin" w:hint="cs"/>
          <w:sz w:val="24"/>
          <w:szCs w:val="24"/>
          <w:rtl/>
          <w:lang w:bidi="fa-IR"/>
        </w:rPr>
        <w:t xml:space="preserve"> ضوابط کار درطی تحصیل شما چگونه  است </w:t>
      </w:r>
      <w:r w:rsidR="006B4CFB" w:rsidRPr="00CD20D8">
        <w:rPr>
          <w:rFonts w:cs="B Nazanin" w:hint="cs"/>
          <w:sz w:val="24"/>
          <w:szCs w:val="24"/>
          <w:rtl/>
          <w:lang w:bidi="fa-IR"/>
        </w:rPr>
        <w:t>؟</w:t>
      </w:r>
    </w:p>
    <w:p w:rsidR="00CD20D8" w:rsidRDefault="00CD20D8" w:rsidP="00CD20D8">
      <w:pPr>
        <w:bidi/>
        <w:rPr>
          <w:rFonts w:cs="B Nazanin"/>
          <w:sz w:val="24"/>
          <w:szCs w:val="24"/>
          <w:rtl/>
          <w:lang w:bidi="fa-IR"/>
        </w:rPr>
      </w:pPr>
    </w:p>
    <w:p w:rsidR="00CD20D8" w:rsidRPr="00CD20D8" w:rsidRDefault="00CD20D8" w:rsidP="00CD20D8">
      <w:pPr>
        <w:bidi/>
        <w:rPr>
          <w:rFonts w:cs="B Nazanin"/>
          <w:sz w:val="24"/>
          <w:szCs w:val="24"/>
          <w:rtl/>
          <w:lang w:bidi="fa-IR"/>
        </w:rPr>
      </w:pPr>
    </w:p>
    <w:p w:rsidR="00673DEA" w:rsidRPr="00CD20D8" w:rsidRDefault="00673DEA" w:rsidP="00673DEA">
      <w:pPr>
        <w:bidi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>4- درصورت نیاز</w:t>
      </w:r>
      <w:r w:rsidR="00240A69" w:rsidRPr="00CD20D8">
        <w:rPr>
          <w:rFonts w:cs="B Nazanin" w:hint="cs"/>
          <w:sz w:val="24"/>
          <w:szCs w:val="24"/>
          <w:rtl/>
          <w:lang w:bidi="fa-IR"/>
        </w:rPr>
        <w:t>میزان همکاری شما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="00240A69" w:rsidRPr="00CD20D8">
        <w:rPr>
          <w:rFonts w:cs="B Nazanin" w:hint="cs"/>
          <w:sz w:val="24"/>
          <w:szCs w:val="24"/>
          <w:rtl/>
          <w:lang w:bidi="fa-IR"/>
        </w:rPr>
        <w:t>در دانشکده درزمینه های مانند حل  تمرین دروس  تهیه دستورکار آزمایشگاههای آموزشی  همکاری اجرایی درآزمایشگاه های آموزشی یا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="00240A69" w:rsidRPr="00CD20D8">
        <w:rPr>
          <w:rFonts w:cs="B Nazanin" w:hint="cs"/>
          <w:sz w:val="24"/>
          <w:szCs w:val="24"/>
          <w:rtl/>
          <w:lang w:bidi="fa-IR"/>
        </w:rPr>
        <w:t>پژوهشی و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="00240A69" w:rsidRPr="00CD20D8">
        <w:rPr>
          <w:rFonts w:cs="B Nazanin" w:hint="cs"/>
          <w:sz w:val="24"/>
          <w:szCs w:val="24"/>
          <w:rtl/>
          <w:lang w:bidi="fa-IR"/>
        </w:rPr>
        <w:t>.......به چه میزان خواهد شد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="006B4CFB" w:rsidRPr="00CD20D8">
        <w:rPr>
          <w:rFonts w:cs="B Nazanin" w:hint="cs"/>
          <w:sz w:val="24"/>
          <w:szCs w:val="24"/>
          <w:rtl/>
          <w:lang w:bidi="fa-IR"/>
        </w:rPr>
        <w:t>؟</w:t>
      </w:r>
    </w:p>
    <w:p w:rsidR="00CD20D8" w:rsidRDefault="00CD20D8" w:rsidP="00CD20D8">
      <w:pPr>
        <w:bidi/>
        <w:rPr>
          <w:rFonts w:cs="B Nazanin"/>
          <w:sz w:val="24"/>
          <w:szCs w:val="24"/>
          <w:rtl/>
          <w:lang w:bidi="fa-IR"/>
        </w:rPr>
      </w:pPr>
    </w:p>
    <w:p w:rsidR="00CD20D8" w:rsidRPr="00CD20D8" w:rsidRDefault="00CD20D8" w:rsidP="00CD20D8">
      <w:pPr>
        <w:bidi/>
        <w:rPr>
          <w:rFonts w:cs="B Nazanin"/>
          <w:sz w:val="24"/>
          <w:szCs w:val="24"/>
          <w:rtl/>
          <w:lang w:bidi="fa-IR"/>
        </w:rPr>
      </w:pPr>
    </w:p>
    <w:p w:rsidR="00240A69" w:rsidRPr="00CD20D8" w:rsidRDefault="00240A69" w:rsidP="00240A69">
      <w:pPr>
        <w:bidi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>5-چه ویژگی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D20D8">
        <w:rPr>
          <w:rFonts w:cs="B Nazanin" w:hint="cs"/>
          <w:sz w:val="24"/>
          <w:szCs w:val="24"/>
          <w:rtl/>
          <w:lang w:bidi="fa-IR"/>
        </w:rPr>
        <w:t>ها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D20D8">
        <w:rPr>
          <w:rFonts w:cs="B Nazanin" w:hint="cs"/>
          <w:sz w:val="24"/>
          <w:szCs w:val="24"/>
          <w:rtl/>
          <w:lang w:bidi="fa-IR"/>
        </w:rPr>
        <w:t>یی (علمی /عمومی /اخلاقی )درخود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D20D8">
        <w:rPr>
          <w:rFonts w:cs="B Nazanin" w:hint="cs"/>
          <w:sz w:val="24"/>
          <w:szCs w:val="24"/>
          <w:rtl/>
          <w:lang w:bidi="fa-IR"/>
        </w:rPr>
        <w:t xml:space="preserve"> می بینید که دراین پرسشنامه سوال نشده است وفکرمیکنید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D20D8">
        <w:rPr>
          <w:rFonts w:cs="B Nazanin" w:hint="cs"/>
          <w:sz w:val="24"/>
          <w:szCs w:val="24"/>
          <w:rtl/>
          <w:lang w:bidi="fa-IR"/>
        </w:rPr>
        <w:t>می تواند درانتخاب شما تاثیر داشته باشد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="006B4CFB" w:rsidRPr="00CD20D8">
        <w:rPr>
          <w:rFonts w:cs="B Nazanin" w:hint="cs"/>
          <w:sz w:val="24"/>
          <w:szCs w:val="24"/>
          <w:rtl/>
          <w:lang w:bidi="fa-IR"/>
        </w:rPr>
        <w:t>؟</w:t>
      </w:r>
    </w:p>
    <w:p w:rsidR="00561AEA" w:rsidRDefault="00561AEA" w:rsidP="00561AEA">
      <w:pPr>
        <w:bidi/>
        <w:rPr>
          <w:rFonts w:cs="B Nazanin"/>
          <w:sz w:val="24"/>
          <w:szCs w:val="24"/>
          <w:rtl/>
          <w:lang w:bidi="fa-IR"/>
        </w:rPr>
      </w:pPr>
    </w:p>
    <w:p w:rsidR="00CD20D8" w:rsidRDefault="00CD20D8" w:rsidP="00CD20D8">
      <w:pPr>
        <w:bidi/>
        <w:rPr>
          <w:rFonts w:cs="B Nazanin"/>
          <w:sz w:val="24"/>
          <w:szCs w:val="24"/>
          <w:rtl/>
          <w:lang w:bidi="fa-IR"/>
        </w:rPr>
      </w:pPr>
    </w:p>
    <w:p w:rsidR="006B4CFB" w:rsidRPr="00CD20D8" w:rsidRDefault="00240A69" w:rsidP="00240A69">
      <w:pPr>
        <w:bidi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>6- حداقل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D20D8">
        <w:rPr>
          <w:rFonts w:cs="B Nazanin" w:hint="cs"/>
          <w:sz w:val="24"/>
          <w:szCs w:val="24"/>
          <w:rtl/>
          <w:lang w:bidi="fa-IR"/>
        </w:rPr>
        <w:t xml:space="preserve"> سه مورد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D20D8">
        <w:rPr>
          <w:rFonts w:cs="B Nazanin" w:hint="cs"/>
          <w:sz w:val="24"/>
          <w:szCs w:val="24"/>
          <w:rtl/>
          <w:lang w:bidi="fa-IR"/>
        </w:rPr>
        <w:t>ازموضوعات مورد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D20D8">
        <w:rPr>
          <w:rFonts w:cs="B Nazanin" w:hint="cs"/>
          <w:sz w:val="24"/>
          <w:szCs w:val="24"/>
          <w:rtl/>
          <w:lang w:bidi="fa-IR"/>
        </w:rPr>
        <w:t>علاقه خود درادامه تحصیل درمقطع دکتری را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D20D8">
        <w:rPr>
          <w:rFonts w:cs="B Nazanin" w:hint="cs"/>
          <w:sz w:val="24"/>
          <w:szCs w:val="24"/>
          <w:rtl/>
          <w:lang w:bidi="fa-IR"/>
        </w:rPr>
        <w:t xml:space="preserve">به ترتیب اولویت </w:t>
      </w:r>
      <w:r w:rsidR="006B4CFB" w:rsidRPr="00CD20D8">
        <w:rPr>
          <w:rFonts w:cs="B Nazanin" w:hint="cs"/>
          <w:sz w:val="24"/>
          <w:szCs w:val="24"/>
          <w:rtl/>
          <w:lang w:bidi="fa-IR"/>
        </w:rPr>
        <w:t>بنویسید</w:t>
      </w:r>
      <w:r w:rsidR="000016AD" w:rsidRPr="00CD20D8">
        <w:rPr>
          <w:rFonts w:cs="B Nazanin" w:hint="cs"/>
          <w:sz w:val="24"/>
          <w:szCs w:val="24"/>
          <w:rtl/>
          <w:lang w:bidi="fa-IR"/>
        </w:rPr>
        <w:t xml:space="preserve"> </w:t>
      </w:r>
      <w:r w:rsidR="006B4CFB" w:rsidRPr="00CD20D8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1"/>
        <w:gridCol w:w="6573"/>
        <w:gridCol w:w="1956"/>
      </w:tblGrid>
      <w:tr w:rsidR="006B4CFB" w:rsidRPr="00CD20D8" w:rsidTr="009179D3">
        <w:tc>
          <w:tcPr>
            <w:tcW w:w="821" w:type="dxa"/>
          </w:tcPr>
          <w:p w:rsidR="006B4CFB" w:rsidRPr="00CD20D8" w:rsidRDefault="006B4CFB" w:rsidP="00ED59F9">
            <w:pPr>
              <w:bidi/>
              <w:jc w:val="center"/>
              <w:rPr>
                <w:rFonts w:ascii="Snap ITC" w:hAnsi="Snap ITC"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ascii="Snap ITC" w:hAnsi="Snap ITC" w:cs="B Nazanin"/>
                <w:sz w:val="24"/>
                <w:szCs w:val="24"/>
                <w:rtl/>
                <w:lang w:bidi="fa-IR"/>
              </w:rPr>
              <w:t>ردیف</w:t>
            </w:r>
          </w:p>
          <w:p w:rsidR="00ED59F9" w:rsidRPr="00CD20D8" w:rsidRDefault="00ED59F9" w:rsidP="00ED59F9">
            <w:pPr>
              <w:bidi/>
              <w:jc w:val="center"/>
              <w:rPr>
                <w:rFonts w:ascii="Snap ITC" w:hAnsi="Snap ITC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573" w:type="dxa"/>
          </w:tcPr>
          <w:p w:rsidR="006B4CFB" w:rsidRPr="00CD20D8" w:rsidRDefault="006B4CFB" w:rsidP="00ED59F9">
            <w:pPr>
              <w:bidi/>
              <w:jc w:val="center"/>
              <w:rPr>
                <w:rFonts w:ascii="Snap ITC" w:hAnsi="Snap ITC"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ascii="Snap ITC" w:hAnsi="Snap ITC" w:cs="B Nazanin"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1956" w:type="dxa"/>
          </w:tcPr>
          <w:p w:rsidR="006B4CFB" w:rsidRPr="00CD20D8" w:rsidRDefault="006B4CFB" w:rsidP="00ED59F9">
            <w:pPr>
              <w:bidi/>
              <w:jc w:val="center"/>
              <w:rPr>
                <w:rFonts w:ascii="Snap ITC" w:hAnsi="Snap ITC" w:cs="B Nazanin"/>
                <w:sz w:val="24"/>
                <w:szCs w:val="24"/>
                <w:rtl/>
                <w:lang w:bidi="fa-IR"/>
              </w:rPr>
            </w:pPr>
            <w:r w:rsidRPr="00CD20D8">
              <w:rPr>
                <w:rFonts w:ascii="Snap ITC" w:hAnsi="Snap ITC" w:cs="B Nazanin"/>
                <w:sz w:val="24"/>
                <w:szCs w:val="24"/>
                <w:rtl/>
                <w:lang w:bidi="fa-IR"/>
              </w:rPr>
              <w:t>استاد</w:t>
            </w:r>
          </w:p>
        </w:tc>
      </w:tr>
      <w:tr w:rsidR="006B4CFB" w:rsidRPr="00CD20D8" w:rsidTr="009179D3">
        <w:tc>
          <w:tcPr>
            <w:tcW w:w="821" w:type="dxa"/>
          </w:tcPr>
          <w:p w:rsidR="00ED59F9" w:rsidRPr="00CD20D8" w:rsidRDefault="00ED59F9" w:rsidP="00ED59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D59F9" w:rsidRPr="00CD20D8" w:rsidRDefault="00ED59F9" w:rsidP="00ED59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73" w:type="dxa"/>
          </w:tcPr>
          <w:p w:rsidR="006B4CFB" w:rsidRPr="00CD20D8" w:rsidRDefault="006B4CFB" w:rsidP="00240A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6" w:type="dxa"/>
          </w:tcPr>
          <w:p w:rsidR="006B4CFB" w:rsidRPr="00CD20D8" w:rsidRDefault="006B4CFB" w:rsidP="00240A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4CFB" w:rsidRPr="00CD20D8" w:rsidTr="009179D3">
        <w:tc>
          <w:tcPr>
            <w:tcW w:w="821" w:type="dxa"/>
          </w:tcPr>
          <w:p w:rsidR="00ED59F9" w:rsidRPr="00CD20D8" w:rsidRDefault="00ED59F9" w:rsidP="00ED59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D59F9" w:rsidRPr="00CD20D8" w:rsidRDefault="00ED59F9" w:rsidP="00ED59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73" w:type="dxa"/>
          </w:tcPr>
          <w:p w:rsidR="006B4CFB" w:rsidRPr="00CD20D8" w:rsidRDefault="006B4CFB" w:rsidP="00240A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6" w:type="dxa"/>
          </w:tcPr>
          <w:p w:rsidR="006B4CFB" w:rsidRPr="00CD20D8" w:rsidRDefault="006B4CFB" w:rsidP="00240A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4CFB" w:rsidRPr="00CD20D8" w:rsidTr="009179D3">
        <w:tc>
          <w:tcPr>
            <w:tcW w:w="821" w:type="dxa"/>
          </w:tcPr>
          <w:p w:rsidR="006B4CFB" w:rsidRPr="00CD20D8" w:rsidRDefault="006B4CFB" w:rsidP="00ED59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D59F9" w:rsidRPr="00CD20D8" w:rsidRDefault="00ED59F9" w:rsidP="00ED59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73" w:type="dxa"/>
          </w:tcPr>
          <w:p w:rsidR="006B4CFB" w:rsidRPr="00CD20D8" w:rsidRDefault="006B4CFB" w:rsidP="00240A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6" w:type="dxa"/>
          </w:tcPr>
          <w:p w:rsidR="006B4CFB" w:rsidRPr="00CD20D8" w:rsidRDefault="006B4CFB" w:rsidP="00240A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4CFB" w:rsidRPr="00CD20D8" w:rsidTr="009179D3">
        <w:tc>
          <w:tcPr>
            <w:tcW w:w="821" w:type="dxa"/>
          </w:tcPr>
          <w:p w:rsidR="006B4CFB" w:rsidRPr="00CD20D8" w:rsidRDefault="006B4CFB" w:rsidP="00ED59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D59F9" w:rsidRPr="00CD20D8" w:rsidRDefault="00ED59F9" w:rsidP="00ED59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73" w:type="dxa"/>
          </w:tcPr>
          <w:p w:rsidR="006B4CFB" w:rsidRPr="00CD20D8" w:rsidRDefault="006B4CFB" w:rsidP="00240A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6" w:type="dxa"/>
          </w:tcPr>
          <w:p w:rsidR="006B4CFB" w:rsidRPr="00CD20D8" w:rsidRDefault="006B4CFB" w:rsidP="00240A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B4CFB" w:rsidRPr="00CD20D8" w:rsidTr="009179D3">
        <w:tc>
          <w:tcPr>
            <w:tcW w:w="821" w:type="dxa"/>
          </w:tcPr>
          <w:p w:rsidR="006B4CFB" w:rsidRPr="00CD20D8" w:rsidRDefault="006B4CFB" w:rsidP="00ED59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D59F9" w:rsidRPr="00CD20D8" w:rsidRDefault="00ED59F9" w:rsidP="00ED59F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D20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573" w:type="dxa"/>
          </w:tcPr>
          <w:p w:rsidR="006B4CFB" w:rsidRPr="00CD20D8" w:rsidRDefault="006B4CFB" w:rsidP="00240A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6" w:type="dxa"/>
          </w:tcPr>
          <w:p w:rsidR="006B4CFB" w:rsidRPr="00CD20D8" w:rsidRDefault="006B4CFB" w:rsidP="00240A6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D59F9" w:rsidRPr="00CD20D8" w:rsidRDefault="00ED59F9" w:rsidP="00ED59F9">
      <w:pPr>
        <w:bidi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CD20D8">
        <w:rPr>
          <w:rFonts w:cs="B Nazanin" w:hint="cs"/>
          <w:sz w:val="24"/>
          <w:szCs w:val="24"/>
          <w:rtl/>
          <w:lang w:bidi="fa-IR"/>
        </w:rPr>
        <w:t>- با چاپ چند مقاله علمی در طول دوره دکتری کار خود را مطلوب ارزیابی می کنید ؟</w:t>
      </w:r>
    </w:p>
    <w:p w:rsidR="00ED59F9" w:rsidRDefault="00ED59F9" w:rsidP="00ED59F9">
      <w:pPr>
        <w:bidi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 xml:space="preserve">مقاله کنفرانس بین المللی </w:t>
      </w:r>
      <w:r w:rsidRPr="00CD20D8">
        <w:rPr>
          <w:rFonts w:cs="B Nazanin" w:hint="cs"/>
          <w:sz w:val="24"/>
          <w:szCs w:val="24"/>
          <w:rtl/>
          <w:lang w:bidi="fa-IR"/>
        </w:rPr>
        <w:tab/>
      </w:r>
      <w:r w:rsidRPr="00CD20D8">
        <w:rPr>
          <w:rFonts w:cs="B Nazanin" w:hint="cs"/>
          <w:sz w:val="24"/>
          <w:szCs w:val="24"/>
          <w:rtl/>
          <w:lang w:bidi="fa-IR"/>
        </w:rPr>
        <w:tab/>
      </w:r>
      <w:r w:rsidRPr="00CD20D8">
        <w:rPr>
          <w:rFonts w:cs="B Nazanin" w:hint="cs"/>
          <w:sz w:val="24"/>
          <w:szCs w:val="24"/>
          <w:rtl/>
          <w:lang w:bidi="fa-IR"/>
        </w:rPr>
        <w:tab/>
        <w:t xml:space="preserve">مقاله مجله </w:t>
      </w:r>
      <w:r w:rsidRPr="00CD20D8">
        <w:rPr>
          <w:rFonts w:cs="B Nazanin"/>
          <w:sz w:val="24"/>
          <w:szCs w:val="24"/>
          <w:lang w:bidi="fa-IR"/>
        </w:rPr>
        <w:t xml:space="preserve">ISI </w:t>
      </w:r>
      <w:r w:rsidRPr="00CD20D8">
        <w:rPr>
          <w:rFonts w:cs="B Nazanin" w:hint="cs"/>
          <w:sz w:val="24"/>
          <w:szCs w:val="24"/>
          <w:rtl/>
          <w:lang w:bidi="fa-IR"/>
        </w:rPr>
        <w:t xml:space="preserve"> یا علمی ، پژوهشی </w:t>
      </w:r>
    </w:p>
    <w:p w:rsidR="005158FB" w:rsidRPr="005158FB" w:rsidRDefault="005158FB" w:rsidP="005158F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158FB">
        <w:rPr>
          <w:rFonts w:cs="B Nazanin" w:hint="cs"/>
          <w:b/>
          <w:bCs/>
          <w:sz w:val="24"/>
          <w:szCs w:val="24"/>
          <w:rtl/>
          <w:lang w:bidi="fa-IR"/>
        </w:rPr>
        <w:t>نکات بسیار مهم:</w:t>
      </w:r>
    </w:p>
    <w:p w:rsidR="00ED59F9" w:rsidRPr="00CD20D8" w:rsidRDefault="005158FB" w:rsidP="007D42B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*پذیرش دانشجویان دکتری، وفق مقررات وزارت عتف، </w:t>
      </w:r>
      <w:r w:rsidR="00ED59F9" w:rsidRPr="00CD20D8">
        <w:rPr>
          <w:rFonts w:cs="B Nazanin" w:hint="cs"/>
          <w:sz w:val="24"/>
          <w:szCs w:val="24"/>
          <w:rtl/>
          <w:lang w:bidi="fa-IR"/>
        </w:rPr>
        <w:t xml:space="preserve">به صورت تمام وقت </w:t>
      </w:r>
      <w:r>
        <w:rPr>
          <w:rFonts w:cs="B Nazanin" w:hint="cs"/>
          <w:sz w:val="24"/>
          <w:szCs w:val="24"/>
          <w:rtl/>
          <w:lang w:bidi="fa-IR"/>
        </w:rPr>
        <w:t>می باشد</w:t>
      </w:r>
      <w:r w:rsidR="00ED59F9" w:rsidRPr="00CD20D8">
        <w:rPr>
          <w:rFonts w:cs="B Nazanin" w:hint="cs"/>
          <w:sz w:val="24"/>
          <w:szCs w:val="24"/>
          <w:rtl/>
          <w:lang w:bidi="fa-IR"/>
        </w:rPr>
        <w:t xml:space="preserve"> و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A3466F">
        <w:rPr>
          <w:rFonts w:cs="B Nazanin" w:hint="cs"/>
          <w:sz w:val="24"/>
          <w:szCs w:val="24"/>
          <w:rtl/>
          <w:lang w:bidi="fa-IR"/>
        </w:rPr>
        <w:t>متعهد هستید که</w:t>
      </w:r>
      <w:r>
        <w:rPr>
          <w:rFonts w:cs="B Nazanin" w:hint="cs"/>
          <w:sz w:val="24"/>
          <w:szCs w:val="24"/>
          <w:rtl/>
          <w:lang w:bidi="fa-IR"/>
        </w:rPr>
        <w:t xml:space="preserve"> حضور تمام وقت </w:t>
      </w:r>
      <w:r w:rsidR="00A3466F">
        <w:rPr>
          <w:rFonts w:cs="B Nazanin" w:hint="cs"/>
          <w:sz w:val="24"/>
          <w:szCs w:val="24"/>
          <w:rtl/>
          <w:lang w:bidi="fa-IR"/>
        </w:rPr>
        <w:t>در دانشگاه داشته باشید.</w:t>
      </w:r>
    </w:p>
    <w:p w:rsidR="00ED59F9" w:rsidRDefault="005158FB" w:rsidP="001D45F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درج اطلاعات صحیح از جمله معدل بسیار مهم است، چنانچه در هر زمان خلاف آن ثابت شود، وفق مقررات دانشجو اخراج و برابر مقررات برخورد خواهد شد.</w:t>
      </w:r>
    </w:p>
    <w:p w:rsidR="007D42B6" w:rsidRDefault="007D42B6" w:rsidP="007D42B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آگاهی از مقررات و قوانین آموزشی لازمه ورود به این دوره است، لطفا آئین نامه این دوره را در سایت دانشگاه قسمت تحصیلات تکمیلی مطالعه دقیق نمایید.</w:t>
      </w:r>
    </w:p>
    <w:p w:rsidR="005158FB" w:rsidRDefault="005158FB" w:rsidP="001D45F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در صورتی که در یک رشته و گرایش اما در دوره های مختلف روزانه، نوبت دوم (شبانه) و یا پردیس مصاحیه می شوید. پرداخت یک فیش واریزی کافی است.</w:t>
      </w:r>
    </w:p>
    <w:p w:rsidR="00F666E4" w:rsidRDefault="00F1237E" w:rsidP="00F666E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در صورتیکه از سهمیه مربی (</w:t>
      </w:r>
      <w:r w:rsidR="00F31A92">
        <w:rPr>
          <w:rFonts w:cs="B Nazanin" w:hint="cs"/>
          <w:sz w:val="24"/>
          <w:szCs w:val="24"/>
          <w:rtl/>
          <w:lang w:bidi="fa-IR"/>
        </w:rPr>
        <w:t>رسمی</w:t>
      </w:r>
      <w:r>
        <w:rPr>
          <w:rFonts w:cs="B Nazanin" w:hint="cs"/>
          <w:sz w:val="24"/>
          <w:szCs w:val="24"/>
          <w:rtl/>
          <w:lang w:bidi="fa-IR"/>
        </w:rPr>
        <w:t xml:space="preserve"> قطعی و یا رسمی آزمایشی) استفاده می نمایید، نامه موافقت را که به امضاء بالاترین مقام موسسه یا دانشگاه رسیده در جلسه تحویل نمایید.</w:t>
      </w:r>
    </w:p>
    <w:p w:rsidR="007744B0" w:rsidRPr="007744B0" w:rsidRDefault="007744B0" w:rsidP="00F2311D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744B0">
        <w:rPr>
          <w:rFonts w:cs="B Nazanin" w:hint="cs"/>
          <w:b/>
          <w:bCs/>
          <w:sz w:val="24"/>
          <w:szCs w:val="24"/>
          <w:rtl/>
          <w:lang w:bidi="fa-IR"/>
        </w:rPr>
        <w:t xml:space="preserve">اینجانب از مفاد و نکات فوق مطلع </w:t>
      </w:r>
      <w:r w:rsidR="00F2311D">
        <w:rPr>
          <w:rFonts w:cs="B Nazanin" w:hint="cs"/>
          <w:b/>
          <w:bCs/>
          <w:sz w:val="24"/>
          <w:szCs w:val="24"/>
          <w:rtl/>
          <w:lang w:bidi="fa-IR"/>
        </w:rPr>
        <w:t>شدم</w:t>
      </w:r>
      <w:r w:rsidRPr="007744B0">
        <w:rPr>
          <w:rFonts w:cs="B Nazanin" w:hint="cs"/>
          <w:b/>
          <w:bCs/>
          <w:sz w:val="24"/>
          <w:szCs w:val="24"/>
          <w:rtl/>
          <w:lang w:bidi="fa-IR"/>
        </w:rPr>
        <w:t xml:space="preserve"> و تایید می نمایم.</w:t>
      </w:r>
    </w:p>
    <w:p w:rsidR="00ED59F9" w:rsidRPr="00CD20D8" w:rsidRDefault="00ED59F9" w:rsidP="00ED59F9">
      <w:pPr>
        <w:bidi/>
        <w:rPr>
          <w:rFonts w:cs="B Nazanin"/>
          <w:sz w:val="24"/>
          <w:szCs w:val="24"/>
          <w:rtl/>
          <w:lang w:bidi="fa-IR"/>
        </w:rPr>
      </w:pPr>
      <w:r w:rsidRPr="00CD20D8">
        <w:rPr>
          <w:rFonts w:cs="B Nazanin" w:hint="cs"/>
          <w:sz w:val="24"/>
          <w:szCs w:val="24"/>
          <w:rtl/>
          <w:lang w:bidi="fa-IR"/>
        </w:rPr>
        <w:t xml:space="preserve">نام و نام </w:t>
      </w:r>
      <w:r w:rsidR="001426A8">
        <w:rPr>
          <w:rFonts w:cs="B Nazanin" w:hint="cs"/>
          <w:sz w:val="24"/>
          <w:szCs w:val="24"/>
          <w:rtl/>
          <w:lang w:bidi="fa-IR"/>
        </w:rPr>
        <w:t>خانوادگی :</w:t>
      </w:r>
      <w:r w:rsidR="001426A8">
        <w:rPr>
          <w:rFonts w:cs="B Nazanin" w:hint="cs"/>
          <w:sz w:val="24"/>
          <w:szCs w:val="24"/>
          <w:rtl/>
          <w:lang w:bidi="fa-IR"/>
        </w:rPr>
        <w:tab/>
      </w:r>
      <w:r w:rsidR="001426A8">
        <w:rPr>
          <w:rFonts w:cs="B Nazanin" w:hint="cs"/>
          <w:sz w:val="24"/>
          <w:szCs w:val="24"/>
          <w:rtl/>
          <w:lang w:bidi="fa-IR"/>
        </w:rPr>
        <w:tab/>
      </w:r>
      <w:r w:rsidR="001426A8">
        <w:rPr>
          <w:rFonts w:cs="B Nazanin" w:hint="cs"/>
          <w:sz w:val="24"/>
          <w:szCs w:val="24"/>
          <w:rtl/>
          <w:lang w:bidi="fa-IR"/>
        </w:rPr>
        <w:tab/>
      </w:r>
      <w:r w:rsidR="001426A8">
        <w:rPr>
          <w:rFonts w:cs="B Nazanin" w:hint="cs"/>
          <w:sz w:val="24"/>
          <w:szCs w:val="24"/>
          <w:rtl/>
          <w:lang w:bidi="fa-IR"/>
        </w:rPr>
        <w:tab/>
        <w:t>تاریخ :</w:t>
      </w:r>
      <w:r w:rsidR="001426A8">
        <w:rPr>
          <w:rFonts w:cs="B Nazanin" w:hint="cs"/>
          <w:sz w:val="24"/>
          <w:szCs w:val="24"/>
          <w:rtl/>
          <w:lang w:bidi="fa-IR"/>
        </w:rPr>
        <w:tab/>
      </w:r>
      <w:r w:rsidR="001426A8">
        <w:rPr>
          <w:rFonts w:cs="B Nazanin" w:hint="cs"/>
          <w:sz w:val="24"/>
          <w:szCs w:val="24"/>
          <w:rtl/>
          <w:lang w:bidi="fa-IR"/>
        </w:rPr>
        <w:tab/>
      </w:r>
      <w:r w:rsidR="001426A8">
        <w:rPr>
          <w:rFonts w:cs="B Nazanin" w:hint="cs"/>
          <w:sz w:val="24"/>
          <w:szCs w:val="24"/>
          <w:rtl/>
          <w:lang w:bidi="fa-IR"/>
        </w:rPr>
        <w:tab/>
      </w:r>
      <w:r w:rsidR="001426A8">
        <w:rPr>
          <w:rFonts w:cs="B Nazanin" w:hint="cs"/>
          <w:sz w:val="24"/>
          <w:szCs w:val="24"/>
          <w:rtl/>
          <w:lang w:bidi="fa-IR"/>
        </w:rPr>
        <w:tab/>
        <w:t>امضاء و اثر انگشت:</w:t>
      </w:r>
    </w:p>
    <w:sectPr w:rsidR="00ED59F9" w:rsidRPr="00CD20D8" w:rsidSect="00E5415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vine" w:sz="10" w:space="24" w:color="auto"/>
        <w:left w:val="vine" w:sz="10" w:space="24" w:color="auto"/>
        <w:bottom w:val="vine" w:sz="10" w:space="24" w:color="auto"/>
        <w:right w:val="vine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189" w:rsidRDefault="00DB5189" w:rsidP="00CB710A">
      <w:pPr>
        <w:spacing w:after="0" w:line="240" w:lineRule="auto"/>
      </w:pPr>
      <w:r>
        <w:separator/>
      </w:r>
    </w:p>
  </w:endnote>
  <w:endnote w:type="continuationSeparator" w:id="0">
    <w:p w:rsidR="00DB5189" w:rsidRDefault="00DB5189" w:rsidP="00CB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347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7F2" w:rsidRDefault="005007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710A" w:rsidRDefault="00CB7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189" w:rsidRDefault="00DB5189" w:rsidP="00CB710A">
      <w:pPr>
        <w:spacing w:after="0" w:line="240" w:lineRule="auto"/>
      </w:pPr>
      <w:r>
        <w:separator/>
      </w:r>
    </w:p>
  </w:footnote>
  <w:footnote w:type="continuationSeparator" w:id="0">
    <w:p w:rsidR="00DB5189" w:rsidRDefault="00DB5189" w:rsidP="00CB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7D89"/>
    <w:multiLevelType w:val="hybridMultilevel"/>
    <w:tmpl w:val="6F603F0E"/>
    <w:lvl w:ilvl="0" w:tplc="287C6D5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122"/>
    <w:multiLevelType w:val="hybridMultilevel"/>
    <w:tmpl w:val="7E90C87C"/>
    <w:lvl w:ilvl="0" w:tplc="183873BC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4AE4"/>
    <w:multiLevelType w:val="hybridMultilevel"/>
    <w:tmpl w:val="F064EDFE"/>
    <w:lvl w:ilvl="0" w:tplc="C1AA3F7C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B311F"/>
    <w:multiLevelType w:val="hybridMultilevel"/>
    <w:tmpl w:val="1EB42F06"/>
    <w:lvl w:ilvl="0" w:tplc="829AD2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E6"/>
    <w:rsid w:val="000016AD"/>
    <w:rsid w:val="00025203"/>
    <w:rsid w:val="00054E1F"/>
    <w:rsid w:val="000878C0"/>
    <w:rsid w:val="000A149C"/>
    <w:rsid w:val="000C6E0A"/>
    <w:rsid w:val="000F58B0"/>
    <w:rsid w:val="001426A8"/>
    <w:rsid w:val="001763FE"/>
    <w:rsid w:val="001D45F1"/>
    <w:rsid w:val="00220B86"/>
    <w:rsid w:val="00240A69"/>
    <w:rsid w:val="0028575E"/>
    <w:rsid w:val="00286079"/>
    <w:rsid w:val="002F5D0A"/>
    <w:rsid w:val="003305AF"/>
    <w:rsid w:val="00370024"/>
    <w:rsid w:val="003D7AB2"/>
    <w:rsid w:val="003F70EB"/>
    <w:rsid w:val="00432799"/>
    <w:rsid w:val="004C5A26"/>
    <w:rsid w:val="005007F2"/>
    <w:rsid w:val="005158FB"/>
    <w:rsid w:val="005416C9"/>
    <w:rsid w:val="00561AEA"/>
    <w:rsid w:val="0061051C"/>
    <w:rsid w:val="00673DEA"/>
    <w:rsid w:val="006A03E4"/>
    <w:rsid w:val="006B4CFB"/>
    <w:rsid w:val="006D3184"/>
    <w:rsid w:val="00745276"/>
    <w:rsid w:val="007473E6"/>
    <w:rsid w:val="00764E1D"/>
    <w:rsid w:val="007744B0"/>
    <w:rsid w:val="007D42B6"/>
    <w:rsid w:val="008252EE"/>
    <w:rsid w:val="008405BF"/>
    <w:rsid w:val="008F7920"/>
    <w:rsid w:val="009179D3"/>
    <w:rsid w:val="00950952"/>
    <w:rsid w:val="009A71E6"/>
    <w:rsid w:val="009A748C"/>
    <w:rsid w:val="00A3466F"/>
    <w:rsid w:val="00B54A2D"/>
    <w:rsid w:val="00BC7EFE"/>
    <w:rsid w:val="00BE621C"/>
    <w:rsid w:val="00C74F4D"/>
    <w:rsid w:val="00C84B5C"/>
    <w:rsid w:val="00CA1EAB"/>
    <w:rsid w:val="00CB710A"/>
    <w:rsid w:val="00CD20D8"/>
    <w:rsid w:val="00DB5189"/>
    <w:rsid w:val="00E11584"/>
    <w:rsid w:val="00E167BB"/>
    <w:rsid w:val="00E54151"/>
    <w:rsid w:val="00E74653"/>
    <w:rsid w:val="00EA1070"/>
    <w:rsid w:val="00ED59F9"/>
    <w:rsid w:val="00F1237E"/>
    <w:rsid w:val="00F2311D"/>
    <w:rsid w:val="00F31A92"/>
    <w:rsid w:val="00F40A6D"/>
    <w:rsid w:val="00F6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1BB580AC-7280-4548-9B3F-EAF833B9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10A"/>
  </w:style>
  <w:style w:type="paragraph" w:styleId="Footer">
    <w:name w:val="footer"/>
    <w:basedOn w:val="Normal"/>
    <w:link w:val="FooterChar"/>
    <w:uiPriority w:val="99"/>
    <w:unhideWhenUsed/>
    <w:rsid w:val="00CB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10A"/>
  </w:style>
  <w:style w:type="paragraph" w:styleId="BalloonText">
    <w:name w:val="Balloon Text"/>
    <w:basedOn w:val="Normal"/>
    <w:link w:val="BalloonTextChar"/>
    <w:uiPriority w:val="99"/>
    <w:semiHidden/>
    <w:unhideWhenUsed/>
    <w:rsid w:val="00BE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619BC-BE58-4C3B-A2D3-49910A26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</dc:creator>
  <cp:keywords/>
  <dc:description/>
  <cp:lastModifiedBy>h-system</cp:lastModifiedBy>
  <cp:revision>23</cp:revision>
  <cp:lastPrinted>2019-05-06T04:13:00Z</cp:lastPrinted>
  <dcterms:created xsi:type="dcterms:W3CDTF">2019-04-22T04:32:00Z</dcterms:created>
  <dcterms:modified xsi:type="dcterms:W3CDTF">2019-05-06T04:16:00Z</dcterms:modified>
</cp:coreProperties>
</file>